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E7528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ANEXO I</w:t>
      </w:r>
    </w:p>
    <w:p w14:paraId="6F013600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  <w:r w:rsidRPr="00944A13">
        <w:rPr>
          <w:rFonts w:ascii="Source Sans Pro" w:hAnsi="Source Sans Pro" w:cs="NewsGotT"/>
          <w:b/>
          <w:bCs/>
          <w:spacing w:val="-4"/>
          <w:sz w:val="21"/>
          <w:szCs w:val="21"/>
        </w:rPr>
        <w:t>SOBRE ELECTRÓNICO N. º 1. DATOS BÁSICOS DE LA PERSONA LICITADORA</w:t>
      </w:r>
    </w:p>
    <w:p w14:paraId="1C81A03A" w14:textId="77777777" w:rsidR="00E118A8" w:rsidRPr="00944A13" w:rsidRDefault="00E118A8" w:rsidP="00E118A8">
      <w:pPr>
        <w:pStyle w:val="western"/>
        <w:suppressAutoHyphens/>
        <w:spacing w:before="120" w:after="240"/>
        <w:jc w:val="center"/>
        <w:rPr>
          <w:rFonts w:ascii="Source Sans Pro" w:hAnsi="Source Sans Pro" w:cs="NewsGotT"/>
          <w:b/>
          <w:bCs/>
          <w:spacing w:val="-4"/>
          <w:sz w:val="21"/>
          <w:szCs w:val="21"/>
        </w:rPr>
      </w:pPr>
    </w:p>
    <w:p w14:paraId="33EC9F39" w14:textId="29C0E05A" w:rsidR="00E118A8" w:rsidRPr="00944A13" w:rsidRDefault="00E118A8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EXPEDIENTE:</w:t>
      </w:r>
      <w:r w:rsidR="00847CDE">
        <w:rPr>
          <w:rFonts w:cs="NewsGotT"/>
          <w:b/>
          <w:bCs/>
          <w:color w:val="000000"/>
          <w:szCs w:val="21"/>
          <w:shd w:val="clear" w:color="auto" w:fill="FFFFFF"/>
        </w:rPr>
        <w:t xml:space="preserve"> </w:t>
      </w:r>
      <w:r w:rsidR="004D325A">
        <w:rPr>
          <w:rFonts w:cs="NewsGotT"/>
          <w:b/>
          <w:bCs/>
          <w:color w:val="000000"/>
          <w:szCs w:val="21"/>
          <w:shd w:val="clear" w:color="auto" w:fill="FFFFFF"/>
        </w:rPr>
        <w:t>4000/2023</w:t>
      </w:r>
      <w:bookmarkStart w:id="0" w:name="_GoBack"/>
      <w:bookmarkEnd w:id="0"/>
    </w:p>
    <w:p w14:paraId="32C33BDF" w14:textId="35C4F321" w:rsidR="00E118A8" w:rsidRPr="004D325A" w:rsidRDefault="00E118A8" w:rsidP="004D325A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TÍTULO:</w:t>
      </w:r>
      <w:r w:rsidR="00566AB4">
        <w:rPr>
          <w:rFonts w:cs="NewsGotT"/>
          <w:b/>
          <w:bCs/>
          <w:color w:val="000000"/>
          <w:szCs w:val="21"/>
          <w:shd w:val="clear" w:color="auto" w:fill="FFFFFF"/>
        </w:rPr>
        <w:t xml:space="preserve"> ACUERDO MARCO CON UNA ÚNICA EMPRESA, POR LOTE Y AGRUPACIÓN, POR EL QUE SE FIJAN LAS CONDICIONES PARA EL </w:t>
      </w:r>
      <w:r w:rsidR="004D325A" w:rsidRPr="004D325A">
        <w:rPr>
          <w:rFonts w:cs="NewsGotT"/>
          <w:b/>
          <w:bCs/>
          <w:color w:val="000000"/>
          <w:szCs w:val="21"/>
          <w:shd w:val="clear" w:color="auto" w:fill="FFFFFF"/>
        </w:rPr>
        <w:t>SUMINISTRO DE VEHICULOS MEDIANTE LA MODALIDAD DE RENTING PARA ACTUALIZAR Y RENOVAR LA FLOTA DE VEHÍCULOS DE LOS CENTROS SANITARIOS DEL SERVICIO ANDALUZ DE SALUD.</w:t>
      </w:r>
    </w:p>
    <w:p w14:paraId="06DCBA8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>DATOS DE LA PERSONA LICITADORA:</w:t>
      </w:r>
    </w:p>
    <w:p w14:paraId="5CEC585B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/Razón social:                                                    N.I.F.:</w:t>
      </w:r>
    </w:p>
    <w:p w14:paraId="7206854E" w14:textId="67938EF1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 xml:space="preserve">Dirección:                                                                      </w:t>
      </w:r>
      <w:r w:rsidR="00790D9A">
        <w:rPr>
          <w:rFonts w:cs="NewsGotT"/>
          <w:color w:val="000000"/>
          <w:szCs w:val="21"/>
          <w:shd w:val="clear" w:color="auto" w:fill="FFFFFF"/>
        </w:rPr>
        <w:t xml:space="preserve">       </w:t>
      </w:r>
      <w:r w:rsidRPr="00944A13">
        <w:rPr>
          <w:rFonts w:cs="NewsGotT"/>
          <w:color w:val="000000"/>
          <w:szCs w:val="21"/>
          <w:shd w:val="clear" w:color="auto" w:fill="FFFFFF"/>
        </w:rPr>
        <w:t>Teléfono:</w:t>
      </w:r>
    </w:p>
    <w:p w14:paraId="7F34F0E7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7595"/>
          <w:tab w:val="left" w:pos="9411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Fax:</w:t>
      </w:r>
    </w:p>
    <w:p w14:paraId="0F7EB072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LA PERSONA REPRESENTANTE:  </w:t>
      </w:r>
    </w:p>
    <w:p w14:paraId="0A43D00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66910C89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0FAC6B6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DATOS DE PERSONA DE CONTACTO: </w:t>
      </w:r>
    </w:p>
    <w:p w14:paraId="2FA5F1DC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Nombre y apellidos:</w:t>
      </w:r>
    </w:p>
    <w:p w14:paraId="0C3C522D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Teléfono de contacto:</w:t>
      </w:r>
    </w:p>
    <w:p w14:paraId="012951BE" w14:textId="77777777" w:rsidR="00E118A8" w:rsidRPr="00944A13" w:rsidRDefault="00E118A8" w:rsidP="00E118A8">
      <w:pPr>
        <w:pStyle w:val="Encabezado"/>
        <w:tabs>
          <w:tab w:val="clear" w:pos="4252"/>
          <w:tab w:val="clear" w:pos="8504"/>
          <w:tab w:val="left" w:pos="3395"/>
          <w:tab w:val="left" w:pos="9063"/>
          <w:tab w:val="left" w:pos="10879"/>
        </w:tabs>
        <w:spacing w:before="120" w:after="240"/>
        <w:ind w:right="283"/>
        <w:rPr>
          <w:rFonts w:cs="NewsGotT"/>
          <w:color w:val="000000"/>
          <w:szCs w:val="21"/>
          <w:shd w:val="clear" w:color="auto" w:fill="FFFFFF"/>
        </w:rPr>
      </w:pPr>
      <w:r w:rsidRPr="00944A13">
        <w:rPr>
          <w:rFonts w:cs="NewsGotT"/>
          <w:color w:val="000000"/>
          <w:szCs w:val="21"/>
          <w:shd w:val="clear" w:color="auto" w:fill="FFFFFF"/>
        </w:rPr>
        <w:t>Correo electrónico de contacto:</w:t>
      </w:r>
    </w:p>
    <w:p w14:paraId="7140498F" w14:textId="7F95F65D" w:rsidR="00E118A8" w:rsidRPr="00944A13" w:rsidRDefault="00790D9A" w:rsidP="00E118A8">
      <w:pPr>
        <w:pStyle w:val="Encabezado"/>
        <w:tabs>
          <w:tab w:val="clear" w:pos="4252"/>
          <w:tab w:val="clear" w:pos="8504"/>
        </w:tabs>
        <w:spacing w:before="120" w:after="240"/>
        <w:ind w:right="283"/>
        <w:rPr>
          <w:rFonts w:cs="NewsGotT"/>
          <w:b/>
          <w:bCs/>
          <w:color w:val="000000"/>
          <w:szCs w:val="21"/>
        </w:rPr>
      </w:pPr>
      <w:r>
        <w:rPr>
          <w:rFonts w:cs="NewsGotT"/>
          <w:b/>
          <w:bCs/>
          <w:color w:val="000000"/>
          <w:szCs w:val="21"/>
          <w:shd w:val="clear" w:color="auto" w:fill="FFFFFF"/>
        </w:rPr>
        <w:t>RELACIÓN DE LOTE Y/O AGRUPACIÓN DE LOTES</w:t>
      </w:r>
      <w:r w:rsidR="00E118A8" w:rsidRPr="00944A13">
        <w:rPr>
          <w:rFonts w:cs="NewsGotT"/>
          <w:b/>
          <w:bCs/>
          <w:color w:val="000000"/>
          <w:szCs w:val="21"/>
          <w:shd w:val="clear" w:color="auto" w:fill="FFFFFF"/>
        </w:rPr>
        <w:t xml:space="preserve"> A LOS QUE SE LICITA, EN SU CASO:</w:t>
      </w:r>
    </w:p>
    <w:p w14:paraId="70565F10" w14:textId="76D30CC9" w:rsidR="00725328" w:rsidRPr="00E118A8" w:rsidRDefault="00725328" w:rsidP="00E118A8"/>
    <w:sectPr w:rsidR="00725328" w:rsidRPr="00E118A8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2F28FCB1" w:rsidR="00EA2406" w:rsidRDefault="00423FAD" w:rsidP="00491CAE">
                          <w:pPr>
                            <w:pStyle w:val="Cabecera-Consejera"/>
                          </w:pPr>
                          <w:r w:rsidRPr="00423FAD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C0F0BA" wp14:editId="07493177">
                                <wp:extent cx="2340610" cy="789718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0610" cy="789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proofErr w:type="gramStart"/>
                          <w:r w:rsidR="00EA2406">
                            <w:t>jería</w:t>
                          </w:r>
                          <w:proofErr w:type="spellEnd"/>
                          <w:proofErr w:type="gramEnd"/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2F28FCB1" w:rsidR="00EA2406" w:rsidRDefault="00423FAD" w:rsidP="00491CAE">
                    <w:pPr>
                      <w:pStyle w:val="Cabecera-Consejera"/>
                    </w:pPr>
                    <w:r w:rsidRPr="00423FAD">
                      <w:rPr>
                        <w:noProof/>
                        <w:lang w:eastAsia="es-ES"/>
                      </w:rPr>
                      <w:drawing>
                        <wp:inline distT="0" distB="0" distL="0" distR="0" wp14:anchorId="59C0F0BA" wp14:editId="07493177">
                          <wp:extent cx="2340610" cy="789718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0610" cy="789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proofErr w:type="gramStart"/>
                    <w:r w:rsidR="00EA2406">
                      <w:t>jería</w:t>
                    </w:r>
                    <w:proofErr w:type="spellEnd"/>
                    <w:proofErr w:type="gramEnd"/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23FAD"/>
    <w:rsid w:val="00482D1C"/>
    <w:rsid w:val="00484D11"/>
    <w:rsid w:val="00486F70"/>
    <w:rsid w:val="00491CAE"/>
    <w:rsid w:val="004C7F77"/>
    <w:rsid w:val="004D325A"/>
    <w:rsid w:val="00566AB4"/>
    <w:rsid w:val="00573998"/>
    <w:rsid w:val="005C0CD6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0D9A"/>
    <w:rsid w:val="0079270B"/>
    <w:rsid w:val="0082431C"/>
    <w:rsid w:val="00847CDE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E10E7F"/>
    <w:rsid w:val="00E118A8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customStyle="1" w:styleId="western">
    <w:name w:val="western"/>
    <w:basedOn w:val="Normal"/>
    <w:rsid w:val="00E118A8"/>
    <w:pPr>
      <w:autoSpaceDN w:val="0"/>
      <w:spacing w:before="100" w:after="0"/>
      <w:jc w:val="lef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C2D1C-42DA-429C-8AD1-BF292AD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IN JIMENEZ, MARIA LUISA</cp:lastModifiedBy>
  <cp:revision>3</cp:revision>
  <cp:lastPrinted>2021-01-22T11:00:00Z</cp:lastPrinted>
  <dcterms:created xsi:type="dcterms:W3CDTF">2023-05-24T11:29:00Z</dcterms:created>
  <dcterms:modified xsi:type="dcterms:W3CDTF">2023-05-26T07:35:00Z</dcterms:modified>
</cp:coreProperties>
</file>